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3879"/>
        <w:tblW w:w="10428" w:type="dxa"/>
        <w:tblCellMar>
          <w:left w:w="0" w:type="dxa"/>
          <w:right w:w="0" w:type="dxa"/>
        </w:tblCellMar>
        <w:tblLook w:val="04A0"/>
      </w:tblPr>
      <w:tblGrid>
        <w:gridCol w:w="3622"/>
        <w:gridCol w:w="3492"/>
        <w:gridCol w:w="3314"/>
      </w:tblGrid>
      <w:tr w:rsidR="002562B4" w:rsidTr="002562B4">
        <w:trPr>
          <w:trHeight w:val="753"/>
        </w:trPr>
        <w:tc>
          <w:tcPr>
            <w:tcW w:w="362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562B4" w:rsidRDefault="004A7403" w:rsidP="002562B4">
            <w:pPr>
              <w:widowControl w:val="0"/>
              <w:bidi/>
              <w:jc w:val="right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4A740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90" type="#_x0000_t201" style="position:absolute;margin-left:-6.9pt;margin-top:-.75pt;width:521.4pt;height:149.05pt;z-index:251691008;mso-wrap-distance-left:2.88pt;mso-wrap-distance-top:2.88pt;mso-wrap-distance-right:2.88pt;mso-wrap-distance-bottom:2.88pt" stroked="f" strokecolor="black [0]" insetpen="t" o:cliptowrap="t">
                  <v:stroke>
                    <o:left v:ext="view" color="black [0]" weight="0"/>
                    <o:top v:ext="view" color="black [0]" weight="0"/>
                    <o:right v:ext="view" color="black [0]" weight="0"/>
                    <o:bottom v:ext="view" color="black [0]" weight="0"/>
                    <o:column v:ext="view" color="black [0]"/>
                  </v:stroke>
                  <v:shadow color="#eeece1"/>
                  <v:textbox inset="0,0,0,0"/>
                </v:shape>
              </w:pict>
            </w:r>
            <w:r w:rsidR="002562B4">
              <w:rPr>
                <w:rFonts w:ascii="Traditional Arabic" w:hAnsi="Traditional Arabic" w:cs="Traditional Arabic"/>
                <w:sz w:val="36"/>
                <w:szCs w:val="36"/>
                <w:lang w:bidi="ar-MA"/>
              </w:rPr>
              <w:t>Niveau: cp</w:t>
            </w:r>
          </w:p>
        </w:tc>
        <w:tc>
          <w:tcPr>
            <w:tcW w:w="3492" w:type="dxa"/>
            <w:vMerge w:val="restar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562B4" w:rsidRDefault="002562B4" w:rsidP="002562B4">
            <w:pPr>
              <w:widowControl w:val="0"/>
            </w:pPr>
            <w:r>
              <w:t> </w:t>
            </w:r>
            <w:r>
              <w:rPr>
                <w:noProof/>
              </w:rPr>
              <w:drawing>
                <wp:inline distT="0" distB="0" distL="0" distR="0">
                  <wp:extent cx="2089191" cy="1052569"/>
                  <wp:effectExtent l="19050" t="0" r="6309" b="0"/>
                  <wp:docPr id="51" name="Image 0" descr="logo s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am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9191" cy="1052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4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562B4" w:rsidRDefault="002562B4" w:rsidP="002562B4">
            <w:pPr>
              <w:widowControl w:val="0"/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lang w:bidi="ar-MA"/>
              </w:rPr>
              <w:t>Nom et Prénom</w:t>
            </w:r>
          </w:p>
        </w:tc>
      </w:tr>
      <w:tr w:rsidR="002562B4" w:rsidTr="002562B4">
        <w:trPr>
          <w:trHeight w:val="1524"/>
        </w:trPr>
        <w:tc>
          <w:tcPr>
            <w:tcW w:w="362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562B4" w:rsidRDefault="002562B4" w:rsidP="002562B4">
            <w:pPr>
              <w:widowControl w:val="0"/>
              <w:bidi/>
              <w:jc w:val="right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</w:rPr>
              <w:t>Matière:</w:t>
            </w:r>
            <w:r w:rsidR="005C5EC3">
              <w:rPr>
                <w:rFonts w:ascii="Traditional Arabic" w:hAnsi="Traditional Arabic" w:cs="Traditional Arabic"/>
                <w:sz w:val="36"/>
                <w:szCs w:val="36"/>
              </w:rPr>
              <w:t xml:space="preserve"> Dictée </w:t>
            </w:r>
          </w:p>
        </w:tc>
        <w:tc>
          <w:tcPr>
            <w:tcW w:w="0" w:type="auto"/>
            <w:vMerge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2562B4" w:rsidRDefault="002562B4" w:rsidP="002562B4">
            <w:pPr>
              <w:spacing w:after="0" w:line="240" w:lineRule="auto"/>
            </w:pPr>
          </w:p>
        </w:tc>
        <w:tc>
          <w:tcPr>
            <w:tcW w:w="3314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562B4" w:rsidRDefault="002562B4" w:rsidP="002562B4">
            <w:pPr>
              <w:widowControl w:val="0"/>
              <w:bidi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/>
                <w:rtl/>
                <w:lang w:bidi="ar-MA"/>
              </w:rPr>
              <w:t>...........................................................</w:t>
            </w:r>
          </w:p>
        </w:tc>
      </w:tr>
      <w:tr w:rsidR="002562B4" w:rsidTr="002562B4">
        <w:trPr>
          <w:trHeight w:val="704"/>
        </w:trPr>
        <w:tc>
          <w:tcPr>
            <w:tcW w:w="362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562B4" w:rsidRDefault="002562B4" w:rsidP="002562B4">
            <w:pPr>
              <w:widowControl w:val="0"/>
              <w:bidi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lang w:bidi="ar-MA"/>
              </w:rPr>
              <w:t>Professeur: Yasmine</w:t>
            </w:r>
          </w:p>
        </w:tc>
        <w:tc>
          <w:tcPr>
            <w:tcW w:w="349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562B4" w:rsidRDefault="002562B4" w:rsidP="002562B4">
            <w:pPr>
              <w:widowControl w:val="0"/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lang w:bidi="ar-MA"/>
              </w:rPr>
              <w:t>Semestre2:Contrôle N°3</w:t>
            </w:r>
          </w:p>
        </w:tc>
        <w:tc>
          <w:tcPr>
            <w:tcW w:w="3314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562B4" w:rsidRDefault="002562B4" w:rsidP="002562B4">
            <w:pPr>
              <w:widowControl w:val="0"/>
              <w:bidi/>
              <w:jc w:val="right"/>
              <w:rPr>
                <w:rFonts w:ascii="Traditional Arabic" w:hAnsi="Traditional Arabic" w:cs="Traditional Arabic"/>
                <w:sz w:val="36"/>
                <w:szCs w:val="36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lang w:bidi="ar-MA"/>
              </w:rPr>
              <w:t>Note:      /10</w:t>
            </w:r>
          </w:p>
        </w:tc>
      </w:tr>
    </w:tbl>
    <w:p w:rsidR="003131D2" w:rsidRDefault="004A7403" w:rsidP="003131D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9" type="#_x0000_t202" style="position:absolute;margin-left:-125.05pt;margin-top:648.85pt;width:36.4pt;height:33.1pt;z-index:251688960;mso-wrap-distance-left:2.88pt;mso-wrap-distance-top:2.88pt;mso-wrap-distance-right:2.88pt;mso-wrap-distance-bottom:2.88pt;mso-position-horizontal-relative:text;mso-position-vertical-relative:text" fillcolor="#dce6f2 [rgb(79,129,189) lighten(51)]" stroked="f" insetpen="t" o:cliptowrap="t">
            <v:shadow color="#eeece1"/>
            <v:textbox style="mso-next-textbox:#_x0000_s1089;mso-column-margin:2mm" inset="2.88pt,2.88pt,2.88pt,2.88pt">
              <w:txbxContent>
                <w:p w:rsidR="001336B3" w:rsidRDefault="001336B3">
                  <w:pPr>
                    <w:widowControl w:val="0"/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4</w:t>
                  </w:r>
                </w:p>
              </w:txbxContent>
            </v:textbox>
          </v:shape>
        </w:pict>
      </w:r>
      <w:r w:rsidR="003131D2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1891030</wp:posOffset>
            </wp:positionH>
            <wp:positionV relativeFrom="paragraph">
              <wp:posOffset>-3166745</wp:posOffset>
            </wp:positionV>
            <wp:extent cx="2087880" cy="1057275"/>
            <wp:effectExtent l="19050" t="0" r="762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0572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2562B4" w:rsidRDefault="003F5BDA" w:rsidP="00834FCB">
      <w:pPr>
        <w:spacing w:after="200" w:line="276" w:lineRule="auto"/>
      </w:pPr>
      <w:r w:rsidRPr="004A7403">
        <w:rPr>
          <w:rFonts w:ascii="Times New Roman" w:hAnsi="Times New Roman" w:cs="Times New Roman"/>
          <w:color w:val="auto"/>
          <w:kern w:val="0"/>
          <w:sz w:val="24"/>
          <w:szCs w:val="24"/>
        </w:rPr>
        <w:pict>
          <v:shape id="_x0000_s1030" type="#_x0000_t202" style="position:absolute;margin-left:455.35pt;margin-top:8.85pt;width:60.35pt;height:22.35pt;z-index:251662336;mso-wrap-distance-left:2.88pt;mso-wrap-distance-top:2.88pt;mso-wrap-distance-right:2.88pt;mso-wrap-distance-bottom:2.88pt" fillcolor="#dce6f2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eeece1"/>
            <v:textbox style="mso-column-margin:2mm" inset="2.88pt,2.88pt,2.88pt,2.88pt">
              <w:txbxContent>
                <w:p w:rsidR="003131D2" w:rsidRDefault="00E00B9F" w:rsidP="003131D2">
                  <w:pPr>
                    <w:widowControl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 w:rsidR="003131D2">
                    <w:rPr>
                      <w:sz w:val="28"/>
                      <w:szCs w:val="28"/>
                    </w:rPr>
                    <w:t>pt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pict>
          <v:shape id="_x0000_s1096" type="#_x0000_t202" style="position:absolute;margin-left:-6.3pt;margin-top:5.25pt;width:476.7pt;height:45pt;z-index:251700224;visibility:visible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96;mso-column-margin:2mm" inset="2.88pt,2.88pt,2.88pt,2.88pt">
              <w:txbxContent>
                <w:p w:rsidR="003F5BDA" w:rsidRDefault="003F5BDA" w:rsidP="003F5BDA">
                  <w:pPr>
                    <w:ind w:left="720" w:hanging="720"/>
                    <w:rPr>
                      <w:rFonts w:ascii="Cambria" w:hAnsi="Cambria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bCs/>
                      <w:i/>
                      <w:iCs/>
                      <w:sz w:val="28"/>
                      <w:szCs w:val="28"/>
                    </w:rPr>
                    <w:t> Lis les mots suivant , fais la dictée sur ton ardoise puis sur ton cahier .</w:t>
                  </w:r>
                </w:p>
              </w:txbxContent>
            </v:textbox>
          </v:shape>
        </w:pict>
      </w:r>
      <w:r w:rsidR="004A7403" w:rsidRPr="004A7403">
        <w:rPr>
          <w:rFonts w:ascii="Times New Roman" w:hAnsi="Times New Roman" w:cs="Times New Roman"/>
          <w:color w:val="auto"/>
          <w:kern w:val="0"/>
          <w:sz w:val="24"/>
          <w:szCs w:val="24"/>
        </w:rPr>
        <w:pict>
          <v:shape id="_x0000_s1029" type="#_x0000_t202" style="position:absolute;margin-left:-51.35pt;margin-top:3.3pt;width:36.35pt;height:33.1pt;z-index:251661312;mso-wrap-distance-left:2.88pt;mso-wrap-distance-top:2.88pt;mso-wrap-distance-right:2.88pt;mso-wrap-distance-bottom:2.88pt" fillcolor="#dce6f2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eeece1"/>
            <v:textbox style="mso-column-margin:2mm" inset="2.88pt,2.88pt,2.88pt,2.88pt">
              <w:txbxContent>
                <w:p w:rsidR="003131D2" w:rsidRDefault="003131D2" w:rsidP="003131D2">
                  <w:pPr>
                    <w:widowControl w:val="0"/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1</w:t>
                  </w:r>
                </w:p>
              </w:txbxContent>
            </v:textbox>
          </v:shape>
        </w:pict>
      </w:r>
    </w:p>
    <w:p w:rsidR="002562B4" w:rsidRPr="002562B4" w:rsidRDefault="002562B4" w:rsidP="002562B4"/>
    <w:p w:rsidR="002562B4" w:rsidRPr="002562B4" w:rsidRDefault="00E00B9F" w:rsidP="002562B4">
      <w:r>
        <w:rPr>
          <w:noProof/>
        </w:rPr>
        <w:pict>
          <v:rect id="_x0000_s1105" style="position:absolute;margin-left:290.1pt;margin-top:55.2pt;width:85.05pt;height:34pt;z-index:251709440;mso-wrap-distance-left:2.88pt;mso-wrap-distance-top:2.88pt;mso-wrap-distance-right:2.88pt;mso-wrap-distance-bottom:2.88pt" filled="f" insetpen="t" o:cliptowrap="t">
            <v:shadow color="#ccc"/>
            <v:textbox style="mso-next-textbox:#_x0000_s1105;mso-column-margin:2mm" inset="2.88pt,2.88pt,2.88pt,2.88pt">
              <w:txbxContent>
                <w:p w:rsidR="00E00B9F" w:rsidRDefault="00E00B9F" w:rsidP="00E00B9F">
                  <w:pPr>
                    <w:widowContro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Grand-mère 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4" style="position:absolute;margin-left:184.35pt;margin-top:55.2pt;width:85.05pt;height:34pt;z-index:251708416;mso-wrap-distance-left:2.88pt;mso-wrap-distance-top:2.88pt;mso-wrap-distance-right:2.88pt;mso-wrap-distance-bottom:2.88pt" filled="f" insetpen="t" o:cliptowrap="t">
            <v:shadow color="#ccc"/>
            <v:textbox style="mso-next-textbox:#_x0000_s1104;mso-column-margin:2mm" inset="2.88pt,2.88pt,2.88pt,2.88pt">
              <w:txbxContent>
                <w:p w:rsidR="00E00B9F" w:rsidRDefault="00E00B9F" w:rsidP="00E00B9F">
                  <w:pPr>
                    <w:widowContro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a poule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3" style="position:absolute;margin-left:85.35pt;margin-top:5.7pt;width:85.05pt;height:34pt;z-index:251707392;mso-wrap-distance-left:2.88pt;mso-wrap-distance-top:2.88pt;mso-wrap-distance-right:2.88pt;mso-wrap-distance-bottom:2.88pt" filled="f" insetpen="t" o:cliptowrap="t">
            <v:shadow color="#ccc"/>
            <v:textbox style="mso-next-textbox:#_x0000_s1103;mso-column-margin:2mm" inset="2.88pt,2.88pt,2.88pt,2.88pt">
              <w:txbxContent>
                <w:p w:rsidR="00E00B9F" w:rsidRDefault="00E00B9F" w:rsidP="00E00B9F">
                  <w:pPr>
                    <w:widowContro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a farine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2" style="position:absolute;margin-left:389.85pt;margin-top:5.7pt;width:85.05pt;height:34pt;z-index:251706368;mso-wrap-distance-left:2.88pt;mso-wrap-distance-top:2.88pt;mso-wrap-distance-right:2.88pt;mso-wrap-distance-bottom:2.88pt" filled="f" insetpen="t" o:cliptowrap="t">
            <v:shadow color="#ccc"/>
            <v:textbox style="mso-next-textbox:#_x0000_s1102;mso-column-margin:2mm" inset="2.88pt,2.88pt,2.88pt,2.88pt">
              <w:txbxContent>
                <w:p w:rsidR="00E00B9F" w:rsidRDefault="00E00B9F" w:rsidP="00E00B9F">
                  <w:pPr>
                    <w:widowContro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Un lit </w:t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rect id="_x0000_s1101" style="position:absolute;margin-left:-10.65pt;margin-top:55.2pt;width:85.05pt;height:34pt;z-index:251705344;mso-wrap-distance-left:2.88pt;mso-wrap-distance-top:2.88pt;mso-wrap-distance-right:2.88pt;mso-wrap-distance-bottom:2.88pt" filled="f" insetpen="t" o:cliptowrap="t">
            <v:shadow color="#ccc"/>
            <v:textbox style="mso-next-textbox:#_x0000_s1101;mso-column-margin:2mm" inset="2.88pt,2.88pt,2.88pt,2.88pt">
              <w:txbxContent>
                <w:p w:rsidR="00E00B9F" w:rsidRDefault="00E00B9F" w:rsidP="00E00B9F">
                  <w:pPr>
                    <w:widowContro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e chat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0" style="position:absolute;margin-left:290.15pt;margin-top:5.7pt;width:85pt;height:34pt;z-index:251704320;mso-wrap-distance-left:2.88pt;mso-wrap-distance-top:2.88pt;mso-wrap-distance-right:2.88pt;mso-wrap-distance-bottom:2.88pt" filled="f" insetpen="t" o:cliptowrap="t">
            <v:shadow color="#ccc"/>
            <v:textbox style="mso-next-textbox:#_x0000_s1100;mso-column-margin:2mm" inset="2.88pt,2.88pt,2.88pt,2.88pt">
              <w:txbxContent>
                <w:p w:rsidR="00E00B9F" w:rsidRDefault="00E00B9F" w:rsidP="00E00B9F">
                  <w:pPr>
                    <w:widowContro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Une souris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9" style="position:absolute;margin-left:188.1pt;margin-top:5.7pt;width:85.05pt;height:34pt;z-index:251703296;mso-wrap-distance-left:2.88pt;mso-wrap-distance-top:2.88pt;mso-wrap-distance-right:2.88pt;mso-wrap-distance-bottom:2.88pt" filled="f" insetpen="t" o:cliptowrap="t">
            <v:shadow color="#ccc"/>
            <v:textbox style="mso-next-textbox:#_x0000_s1099;mso-column-margin:2mm" inset="2.88pt,2.88pt,2.88pt,2.88pt">
              <w:txbxContent>
                <w:p w:rsidR="00E00B9F" w:rsidRDefault="00E00B9F" w:rsidP="00E00B9F">
                  <w:pPr>
                    <w:widowContro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e cochon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8" style="position:absolute;margin-left:85.35pt;margin-top:55.2pt;width:85.05pt;height:34pt;z-index:251702272;mso-wrap-distance-left:2.88pt;mso-wrap-distance-top:2.88pt;mso-wrap-distance-right:2.88pt;mso-wrap-distance-bottom:2.88pt" filled="f" insetpen="t" o:cliptowrap="t">
            <v:shadow color="#ccc"/>
            <v:textbox style="mso-next-textbox:#_x0000_s1098;mso-column-margin:2mm" inset="2.88pt,2.88pt,2.88pt,2.88pt">
              <w:txbxContent>
                <w:p w:rsidR="00E00B9F" w:rsidRDefault="00E00B9F" w:rsidP="00E00B9F">
                  <w:pPr>
                    <w:widowContro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Une recette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7" style="position:absolute;margin-left:-10.65pt;margin-top:5.7pt;width:85.05pt;height:34pt;z-index:251701248;mso-wrap-distance-left:2.88pt;mso-wrap-distance-top:2.88pt;mso-wrap-distance-right:2.88pt;mso-wrap-distance-bottom:2.88pt" filled="f" insetpen="t" o:cliptowrap="t"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shadow color="#ccc"/>
            <v:textbox style="mso-next-textbox:#_x0000_s1097;mso-column-margin:2mm" inset="2.88pt,2.88pt,2.88pt,2.88pt">
              <w:txbxContent>
                <w:p w:rsidR="00E00B9F" w:rsidRDefault="00E00B9F" w:rsidP="00E00B9F">
                  <w:pPr>
                    <w:widowContro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Une ville</w:t>
                  </w:r>
                </w:p>
              </w:txbxContent>
            </v:textbox>
          </v:rect>
        </w:pict>
      </w:r>
    </w:p>
    <w:p w:rsidR="002562B4" w:rsidRPr="002562B4" w:rsidRDefault="002562B4" w:rsidP="002562B4"/>
    <w:p w:rsidR="002562B4" w:rsidRPr="002562B4" w:rsidRDefault="00E00B9F" w:rsidP="002562B4">
      <w:r>
        <w:rPr>
          <w:noProof/>
        </w:rPr>
        <w:pict>
          <v:rect id="_x0000_s1106" style="position:absolute;margin-left:389.85pt;margin-top:14.25pt;width:85.05pt;height:34pt;z-index:251710464;mso-wrap-distance-left:2.88pt;mso-wrap-distance-top:2.88pt;mso-wrap-distance-right:2.88pt;mso-wrap-distance-bottom:2.88pt" filled="f" insetpen="t" o:cliptowrap="t">
            <v:shadow color="#ccc"/>
            <v:textbox style="mso-next-textbox:#_x0000_s1106;mso-column-margin:2mm" inset="2.88pt,2.88pt,2.88pt,2.88pt">
              <w:txbxContent>
                <w:p w:rsidR="00E00B9F" w:rsidRDefault="00E00B9F" w:rsidP="00E00B9F">
                  <w:pPr>
                    <w:widowContro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Un sac</w:t>
                  </w:r>
                </w:p>
              </w:txbxContent>
            </v:textbox>
          </v:rect>
        </w:pict>
      </w:r>
    </w:p>
    <w:p w:rsidR="002562B4" w:rsidRPr="002562B4" w:rsidRDefault="002562B4" w:rsidP="002562B4"/>
    <w:p w:rsidR="002562B4" w:rsidRPr="002562B4" w:rsidRDefault="002562B4" w:rsidP="002562B4"/>
    <w:p w:rsidR="002562B4" w:rsidRPr="002562B4" w:rsidRDefault="002562B4" w:rsidP="002562B4"/>
    <w:p w:rsidR="002562B4" w:rsidRPr="002562B4" w:rsidRDefault="00E00B9F" w:rsidP="002562B4">
      <w:r w:rsidRPr="004A7403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pict>
          <v:shape id="_x0000_s1086" type="#_x0000_t202" style="position:absolute;margin-left:-6.3pt;margin-top:15.5pt;width:439.4pt;height:67.25pt;z-index:251685888;mso-wrap-distance-left:2.88pt;mso-wrap-distance-top:2.88pt;mso-wrap-distance-right:2.88pt;mso-wrap-distance-bottom:2.88pt" filled="f" stroked="f" insetpen="t" o:cliptowrap="t">
            <v:shadow color="#eeece1"/>
            <v:textbox style="mso-column-margin:2mm" inset="2.88pt,2.88pt,2.88pt,2.88pt">
              <w:txbxContent>
                <w:p w:rsidR="00E00B9F" w:rsidRPr="00E00B9F" w:rsidRDefault="00E00B9F" w:rsidP="00E00B9F">
                  <w:pPr>
                    <w:rPr>
                      <w:rFonts w:ascii="Cambria" w:hAnsi="Cambria" w:cs="Cambria"/>
                      <w:b/>
                      <w:bCs/>
                      <w:i/>
                      <w:color w:val="auto"/>
                      <w:sz w:val="28"/>
                      <w:szCs w:val="28"/>
                    </w:rPr>
                  </w:pPr>
                  <w:r w:rsidRPr="00E00B9F">
                    <w:rPr>
                      <w:rFonts w:ascii="Cambria" w:hAnsi="Cambria" w:cs="Cambria"/>
                      <w:b/>
                      <w:bCs/>
                      <w:i/>
                      <w:color w:val="auto"/>
                      <w:sz w:val="28"/>
                      <w:szCs w:val="28"/>
                    </w:rPr>
                    <w:t>Lis le texte attentivement et fais la dictée d’abord sur ton ardoise puis sur ton cahier.</w:t>
                  </w:r>
                </w:p>
                <w:p w:rsidR="004F6857" w:rsidRDefault="004F6857">
                  <w:pPr>
                    <w:widowControl w:val="0"/>
                    <w:rPr>
                      <w:b/>
                      <w:bCs/>
                      <w:sz w:val="32"/>
                      <w:szCs w:val="32"/>
                      <w:u w:val="single"/>
                    </w:rPr>
                  </w:pPr>
                </w:p>
              </w:txbxContent>
            </v:textbox>
          </v:shape>
        </w:pict>
      </w:r>
      <w:r w:rsidRPr="004A7403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pict>
          <v:shape id="_x0000_s1085" type="#_x0000_t202" style="position:absolute;margin-left:-51.4pt;margin-top:15.5pt;width:36.4pt;height:33.1pt;z-index:251684864;mso-wrap-distance-left:2.88pt;mso-wrap-distance-top:2.88pt;mso-wrap-distance-right:2.88pt;mso-wrap-distance-bottom:2.88pt" fillcolor="#dce6f2 [rgb(79,129,189) lighten(51)]" stroked="f" insetpen="t" o:cliptowrap="t">
            <v:shadow color="#eeece1"/>
            <v:textbox style="mso-column-margin:2mm" inset="2.88pt,2.88pt,2.88pt,2.88pt">
              <w:txbxContent>
                <w:p w:rsidR="004F6857" w:rsidRDefault="00E00B9F">
                  <w:pPr>
                    <w:widowControl w:val="0"/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2</w:t>
                  </w:r>
                </w:p>
              </w:txbxContent>
            </v:textbox>
          </v:shape>
        </w:pict>
      </w:r>
    </w:p>
    <w:p w:rsidR="002562B4" w:rsidRPr="002562B4" w:rsidRDefault="00E00B9F" w:rsidP="002562B4">
      <w:r w:rsidRPr="004A7403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pict>
          <v:shape id="_x0000_s1087" type="#_x0000_t202" style="position:absolute;margin-left:443.25pt;margin-top:.95pt;width:60.4pt;height:22.4pt;z-index:251686912;mso-wrap-distance-left:2.88pt;mso-wrap-distance-top:2.88pt;mso-wrap-distance-right:2.88pt;mso-wrap-distance-bottom:2.88pt" fillcolor="#dce6f2 [rgb(79,129,189) lighten(51)]" stroked="f" insetpen="t" o:cliptowrap="t">
            <v:shadow color="#eeece1"/>
            <v:textbox style="mso-column-margin:2mm" inset="2.88pt,2.88pt,2.88pt,2.88pt">
              <w:txbxContent>
                <w:p w:rsidR="004F6857" w:rsidRDefault="00E00B9F">
                  <w:pPr>
                    <w:widowControl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 w:rsidR="004F6857">
                    <w:rPr>
                      <w:sz w:val="28"/>
                      <w:szCs w:val="28"/>
                    </w:rPr>
                    <w:t>pt</w:t>
                  </w:r>
                  <w:r>
                    <w:rPr>
                      <w:sz w:val="28"/>
                      <w:szCs w:val="28"/>
                    </w:rPr>
                    <w:t>s</w:t>
                  </w:r>
                </w:p>
              </w:txbxContent>
            </v:textbox>
          </v:shape>
        </w:pict>
      </w:r>
    </w:p>
    <w:p w:rsidR="002562B4" w:rsidRPr="002562B4" w:rsidRDefault="002562B4" w:rsidP="002562B4"/>
    <w:p w:rsidR="002562B4" w:rsidRPr="002562B4" w:rsidRDefault="00E00B9F" w:rsidP="002562B4">
      <w:r w:rsidRPr="004A7403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pict>
          <v:shape id="_x0000_s1088" type="#_x0000_t202" style="position:absolute;margin-left:-25.65pt;margin-top:10.3pt;width:496.05pt;height:158.2pt;z-index:251687936;mso-wrap-distance-left:2.88pt;mso-wrap-distance-top:2.88pt;mso-wrap-distance-right:2.88pt;mso-wrap-distance-bottom:2.88pt" filled="f" stroked="f" insetpen="t" o:cliptowrap="t">
            <v:shadow color="#eeece1"/>
            <v:textbox style="mso-column-margin:2mm" inset="2.88pt,2.88pt,2.88pt,2.88pt">
              <w:txbxContent>
                <w:p w:rsidR="00834FCB" w:rsidRDefault="005C5EC3" w:rsidP="00E00B9F">
                  <w:pPr>
                    <w:widowControl w:val="0"/>
                    <w:ind w:left="566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ujourd’hui je prépare du pain avec ma maman.</w:t>
                  </w:r>
                </w:p>
                <w:p w:rsidR="005C5EC3" w:rsidRDefault="005C5EC3" w:rsidP="00E00B9F">
                  <w:pPr>
                    <w:widowControl w:val="0"/>
                    <w:ind w:left="566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Je verse la farine et la levure dans un saladier.</w:t>
                  </w:r>
                </w:p>
                <w:p w:rsidR="005C5EC3" w:rsidRDefault="005C5EC3" w:rsidP="00E00B9F">
                  <w:pPr>
                    <w:widowControl w:val="0"/>
                    <w:ind w:left="566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J’ajoute un peu de sel et de l’eau.</w:t>
                  </w:r>
                </w:p>
                <w:p w:rsidR="005C5EC3" w:rsidRDefault="005C5EC3" w:rsidP="00E00B9F">
                  <w:pPr>
                    <w:widowControl w:val="0"/>
                    <w:ind w:left="566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Je mélange pour faire une pate et je la mets au four. </w:t>
                  </w:r>
                </w:p>
              </w:txbxContent>
            </v:textbox>
          </v:shape>
        </w:pict>
      </w:r>
    </w:p>
    <w:p w:rsidR="002562B4" w:rsidRDefault="002562B4" w:rsidP="002562B4"/>
    <w:p w:rsidR="00E00B9F" w:rsidRPr="002562B4" w:rsidRDefault="00E00B9F" w:rsidP="002562B4"/>
    <w:p w:rsidR="002562B4" w:rsidRPr="002562B4" w:rsidRDefault="002562B4" w:rsidP="002562B4"/>
    <w:p w:rsidR="002562B4" w:rsidRPr="002562B4" w:rsidRDefault="002562B4" w:rsidP="002562B4"/>
    <w:p w:rsidR="002562B4" w:rsidRPr="002562B4" w:rsidRDefault="002562B4" w:rsidP="002562B4"/>
    <w:p w:rsidR="002562B4" w:rsidRPr="002562B4" w:rsidRDefault="002562B4" w:rsidP="002562B4"/>
    <w:p w:rsidR="002562B4" w:rsidRPr="002562B4" w:rsidRDefault="002562B4" w:rsidP="002562B4"/>
    <w:p w:rsidR="002562B4" w:rsidRPr="002562B4" w:rsidRDefault="002562B4" w:rsidP="002562B4"/>
    <w:p w:rsidR="002562B4" w:rsidRPr="002562B4" w:rsidRDefault="002562B4" w:rsidP="002562B4"/>
    <w:p w:rsidR="002562B4" w:rsidRPr="002562B4" w:rsidRDefault="002562B4" w:rsidP="002562B4"/>
    <w:p w:rsidR="002562B4" w:rsidRPr="002562B4" w:rsidRDefault="002562B4" w:rsidP="002562B4"/>
    <w:p w:rsidR="002562B4" w:rsidRPr="002562B4" w:rsidRDefault="002562B4" w:rsidP="002562B4"/>
    <w:p w:rsidR="002562B4" w:rsidRPr="002562B4" w:rsidRDefault="002562B4" w:rsidP="002562B4"/>
    <w:p w:rsidR="002562B4" w:rsidRPr="002562B4" w:rsidRDefault="002562B4" w:rsidP="002562B4"/>
    <w:p w:rsidR="003C7F45" w:rsidRPr="002562B4" w:rsidRDefault="003C7F45" w:rsidP="002562B4"/>
    <w:sectPr w:rsidR="003C7F45" w:rsidRPr="002562B4" w:rsidSect="003C7F4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323" w:rsidRDefault="00752323" w:rsidP="002562B4">
      <w:pPr>
        <w:spacing w:after="0" w:line="240" w:lineRule="auto"/>
      </w:pPr>
      <w:r>
        <w:separator/>
      </w:r>
    </w:p>
  </w:endnote>
  <w:endnote w:type="continuationSeparator" w:id="1">
    <w:p w:rsidR="00752323" w:rsidRDefault="00752323" w:rsidP="00256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2008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2B4" w:rsidRDefault="002562B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323" w:rsidRDefault="00752323" w:rsidP="002562B4">
      <w:pPr>
        <w:spacing w:after="0" w:line="240" w:lineRule="auto"/>
      </w:pPr>
      <w:r>
        <w:separator/>
      </w:r>
    </w:p>
  </w:footnote>
  <w:footnote w:type="continuationSeparator" w:id="1">
    <w:p w:rsidR="00752323" w:rsidRDefault="00752323" w:rsidP="00256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6C460E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566"/>
        <w:lvlJc w:val="left"/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31D2"/>
    <w:rsid w:val="001336B3"/>
    <w:rsid w:val="002562B4"/>
    <w:rsid w:val="003131D2"/>
    <w:rsid w:val="003C7F45"/>
    <w:rsid w:val="003F5BDA"/>
    <w:rsid w:val="004A7403"/>
    <w:rsid w:val="004F6857"/>
    <w:rsid w:val="005C008B"/>
    <w:rsid w:val="005C5EC3"/>
    <w:rsid w:val="007067FE"/>
    <w:rsid w:val="00752323"/>
    <w:rsid w:val="00756EF6"/>
    <w:rsid w:val="00784FEC"/>
    <w:rsid w:val="00834FCB"/>
    <w:rsid w:val="00945FF2"/>
    <w:rsid w:val="00E00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1D2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13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31D2"/>
    <w:rPr>
      <w:rFonts w:ascii="Tahoma" w:eastAsia="Times New Roman" w:hAnsi="Tahoma" w:cs="Tahoma"/>
      <w:color w:val="000000"/>
      <w:kern w:val="28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834FC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256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562B4"/>
    <w:rPr>
      <w:rFonts w:ascii="Calibri" w:eastAsia="Times New Roman" w:hAnsi="Calibri" w:cs="Calibri"/>
      <w:color w:val="000000"/>
      <w:kern w:val="28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56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62B4"/>
    <w:rPr>
      <w:rFonts w:ascii="Calibri" w:eastAsia="Times New Roman" w:hAnsi="Calibri" w:cs="Calibri"/>
      <w:color w:val="000000"/>
      <w:kern w:val="28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4093A-4FAB-4BB8-BE50-5F99E19A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MINE</dc:creator>
  <cp:lastModifiedBy>YASMINE</cp:lastModifiedBy>
  <cp:revision>2</cp:revision>
  <dcterms:created xsi:type="dcterms:W3CDTF">2020-03-24T16:24:00Z</dcterms:created>
  <dcterms:modified xsi:type="dcterms:W3CDTF">2020-03-24T16:24:00Z</dcterms:modified>
</cp:coreProperties>
</file>